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DB77" w14:textId="2C19E71E" w:rsidR="001B3E85" w:rsidRPr="00121499" w:rsidRDefault="00835994" w:rsidP="001B3E85">
      <w:pPr>
        <w:ind w:left="360"/>
        <w:jc w:val="center"/>
        <w:rPr>
          <w:rFonts w:ascii="Brush Script MT" w:hAnsi="Brush Script MT" w:cs="Arial"/>
          <w:color w:val="000000" w:themeColor="text1"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73411D" wp14:editId="431F0E37">
            <wp:simplePos x="0" y="0"/>
            <wp:positionH relativeFrom="margin">
              <wp:align>center</wp:align>
            </wp:positionH>
            <wp:positionV relativeFrom="paragraph">
              <wp:posOffset>-1075923</wp:posOffset>
            </wp:positionV>
            <wp:extent cx="2855167" cy="946791"/>
            <wp:effectExtent l="0" t="0" r="254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67" cy="94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1EA">
        <w:rPr>
          <w:rFonts w:ascii="Times New Roman" w:eastAsia="Times New Roman" w:hAnsi="Times New Roman" w:cs="Times New Roman"/>
          <w:b/>
          <w:noProof/>
          <w:color w:val="17365D"/>
          <w:spacing w:val="5"/>
          <w:kern w:val="28"/>
          <w:sz w:val="72"/>
          <w:szCs w:val="52"/>
          <w:lang w:eastAsia="es-PE"/>
        </w:rPr>
        <w:drawing>
          <wp:anchor distT="0" distB="0" distL="114300" distR="114300" simplePos="0" relativeHeight="251658239" behindDoc="1" locked="0" layoutInCell="1" allowOverlap="1" wp14:anchorId="4BEF5550" wp14:editId="2C2054FB">
            <wp:simplePos x="0" y="0"/>
            <wp:positionH relativeFrom="page">
              <wp:align>left</wp:align>
            </wp:positionH>
            <wp:positionV relativeFrom="paragraph">
              <wp:posOffset>-1424992</wp:posOffset>
            </wp:positionV>
            <wp:extent cx="7538720" cy="10664890"/>
            <wp:effectExtent l="0" t="0" r="508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3"/>
                    <a:stretch/>
                  </pic:blipFill>
                  <pic:spPr bwMode="auto">
                    <a:xfrm>
                      <a:off x="0" y="0"/>
                      <a:ext cx="7555055" cy="1068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E85" w:rsidRPr="00121499">
        <w:rPr>
          <w:rFonts w:ascii="Brush Script MT" w:hAnsi="Brush Script MT" w:cs="Arial"/>
          <w:color w:val="000000" w:themeColor="text1"/>
          <w:sz w:val="36"/>
          <w:u w:val="single"/>
        </w:rPr>
        <w:t xml:space="preserve">"Año de la </w:t>
      </w:r>
      <w:r w:rsidR="001B3E85">
        <w:rPr>
          <w:rFonts w:ascii="Brush Script MT" w:hAnsi="Brush Script MT" w:cs="Arial"/>
          <w:color w:val="000000" w:themeColor="text1"/>
          <w:sz w:val="36"/>
          <w:u w:val="single"/>
        </w:rPr>
        <w:t>universalización de la salud</w:t>
      </w:r>
      <w:r w:rsidR="001B3E85" w:rsidRPr="00121499">
        <w:rPr>
          <w:rFonts w:ascii="Brush Script MT" w:hAnsi="Brush Script MT" w:cs="Arial"/>
          <w:color w:val="000000" w:themeColor="text1"/>
          <w:sz w:val="36"/>
          <w:u w:val="single"/>
        </w:rPr>
        <w:t>"</w:t>
      </w:r>
    </w:p>
    <w:p w14:paraId="70343CDE" w14:textId="1F95DED2" w:rsidR="001B3E85" w:rsidRPr="001228B4" w:rsidRDefault="001B3E85" w:rsidP="001B3E85">
      <w:pPr>
        <w:rPr>
          <w:rFonts w:ascii="Brush Script MT" w:hAnsi="Brush Script MT" w:cs="Arial"/>
          <w:color w:val="000000" w:themeColor="text1"/>
          <w:sz w:val="24"/>
          <w:u w:val="single"/>
        </w:rPr>
      </w:pPr>
    </w:p>
    <w:p w14:paraId="1F100C48" w14:textId="440B60D6" w:rsidR="001B3E85" w:rsidRDefault="001B3E85" w:rsidP="001B3E85">
      <w:pPr>
        <w:ind w:left="360"/>
        <w:jc w:val="center"/>
        <w:rPr>
          <w:rFonts w:ascii="Arial" w:hAnsi="Arial" w:cs="Arial"/>
          <w:b/>
          <w:color w:val="0070C0"/>
          <w:sz w:val="52"/>
        </w:rPr>
      </w:pPr>
      <w:r w:rsidRPr="008A20F3">
        <w:rPr>
          <w:rFonts w:ascii="Arial" w:hAnsi="Arial" w:cs="Arial"/>
          <w:b/>
          <w:color w:val="171717" w:themeColor="background2" w:themeShade="1A"/>
          <w:sz w:val="52"/>
        </w:rPr>
        <w:t>UNIVERSIDAD DE HUÁNUCO</w:t>
      </w:r>
    </w:p>
    <w:p w14:paraId="45B3F4E8" w14:textId="038EB794" w:rsidR="001B3E85" w:rsidRDefault="00A80383" w:rsidP="001B3E85">
      <w:pPr>
        <w:ind w:left="360"/>
        <w:jc w:val="center"/>
        <w:rPr>
          <w:rFonts w:ascii="Arial" w:hAnsi="Arial" w:cs="Arial"/>
          <w:b/>
          <w:color w:val="0070C0"/>
          <w:sz w:val="52"/>
        </w:rPr>
      </w:pPr>
      <w:r>
        <w:rPr>
          <w:rFonts w:ascii="Times New Roman" w:eastAsia="Times New Roman" w:hAnsi="Times New Roman" w:cs="Times New Roman"/>
          <w:b/>
          <w:noProof/>
          <w:color w:val="17365D"/>
          <w:spacing w:val="5"/>
          <w:kern w:val="28"/>
          <w:sz w:val="72"/>
          <w:szCs w:val="52"/>
          <w:lang w:eastAsia="es-PE"/>
        </w:rPr>
        <w:drawing>
          <wp:anchor distT="0" distB="0" distL="114300" distR="114300" simplePos="0" relativeHeight="251660288" behindDoc="0" locked="0" layoutInCell="1" allowOverlap="1" wp14:anchorId="61363872" wp14:editId="15256755">
            <wp:simplePos x="0" y="0"/>
            <wp:positionH relativeFrom="margin">
              <wp:align>center</wp:align>
            </wp:positionH>
            <wp:positionV relativeFrom="paragraph">
              <wp:posOffset>5521</wp:posOffset>
            </wp:positionV>
            <wp:extent cx="1894114" cy="189411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14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73E73" w14:textId="73FF75D7" w:rsidR="001B3E85" w:rsidRDefault="001B3E85" w:rsidP="001B3E85">
      <w:pPr>
        <w:ind w:left="360"/>
        <w:jc w:val="center"/>
        <w:rPr>
          <w:rFonts w:ascii="Arial" w:hAnsi="Arial" w:cs="Arial"/>
          <w:b/>
          <w:color w:val="0070C0"/>
          <w:sz w:val="52"/>
        </w:rPr>
      </w:pPr>
    </w:p>
    <w:p w14:paraId="2DB39746" w14:textId="632F7249" w:rsidR="001B3E85" w:rsidRPr="00176D0E" w:rsidRDefault="001B3E85" w:rsidP="001B3E85">
      <w:pPr>
        <w:ind w:left="360"/>
        <w:jc w:val="center"/>
        <w:rPr>
          <w:rFonts w:ascii="Arial" w:hAnsi="Arial" w:cs="Arial"/>
          <w:b/>
          <w:color w:val="0070C0"/>
          <w:sz w:val="52"/>
        </w:rPr>
      </w:pPr>
    </w:p>
    <w:p w14:paraId="5DBF1592" w14:textId="7753B8F2" w:rsidR="001B3E85" w:rsidRDefault="001B3E85" w:rsidP="001B3E85">
      <w:pPr>
        <w:ind w:left="360"/>
        <w:jc w:val="center"/>
        <w:rPr>
          <w:rFonts w:ascii="Algerian" w:hAnsi="Algerian" w:cs="Arial"/>
          <w:color w:val="1F3864" w:themeColor="accent1" w:themeShade="80"/>
          <w:sz w:val="48"/>
        </w:rPr>
      </w:pPr>
      <w:r>
        <w:rPr>
          <w:rFonts w:ascii="Algerian" w:hAnsi="Algerian" w:cs="Arial"/>
          <w:color w:val="FF0000"/>
          <w:sz w:val="56"/>
        </w:rPr>
        <w:br/>
      </w:r>
      <w:r w:rsidRPr="004B19F5">
        <w:rPr>
          <w:rFonts w:ascii="Algerian" w:hAnsi="Algerian" w:cs="Arial"/>
          <w:color w:val="1F3864" w:themeColor="accent1" w:themeShade="80"/>
          <w:sz w:val="48"/>
        </w:rPr>
        <w:t>EAP</w:t>
      </w:r>
      <w:r w:rsidRPr="004B19F5">
        <w:rPr>
          <w:rFonts w:ascii="Algerian" w:hAnsi="Algerian" w:cs="Arial"/>
          <w:color w:val="1F3864" w:themeColor="accent1" w:themeShade="80"/>
          <w:sz w:val="48"/>
        </w:rPr>
        <w:br/>
        <w:t xml:space="preserve"> Ingeniería de Sistemas e informática</w:t>
      </w:r>
    </w:p>
    <w:p w14:paraId="71E4E6CA" w14:textId="2DAA3C36" w:rsidR="00360626" w:rsidRDefault="00360626" w:rsidP="001B3E85">
      <w:pPr>
        <w:ind w:left="360"/>
        <w:jc w:val="center"/>
        <w:rPr>
          <w:rFonts w:ascii="Algerian" w:hAnsi="Algerian" w:cs="Arial"/>
          <w:color w:val="1F3864" w:themeColor="accent1" w:themeShade="80"/>
          <w:sz w:val="48"/>
        </w:rPr>
      </w:pPr>
      <w:r>
        <w:rPr>
          <w:rFonts w:ascii="Algerian" w:hAnsi="Algerian" w:cs="Arial"/>
          <w:noProof/>
          <w:color w:val="1F3864" w:themeColor="accent1" w:themeShade="80"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30765" wp14:editId="48B799D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467225" cy="326707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73975" w14:textId="77777777" w:rsidR="00360626" w:rsidRPr="004B19F5" w:rsidRDefault="00360626" w:rsidP="00360626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Curso: </w:t>
                            </w:r>
                          </w:p>
                          <w:p w14:paraId="26342009" w14:textId="6F68F16E" w:rsidR="00360626" w:rsidRPr="004B19F5" w:rsidRDefault="00360626" w:rsidP="00360626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Lenguaje de Programación I</w:t>
                            </w:r>
                            <w:r w:rsidR="00A75E7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I</w:t>
                            </w: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br/>
                              <w:t xml:space="preserve">Profesor: </w:t>
                            </w:r>
                          </w:p>
                          <w:p w14:paraId="5C389073" w14:textId="010A69AB" w:rsidR="00A75E7A" w:rsidRDefault="00360626" w:rsidP="00360626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               </w:t>
                            </w:r>
                            <w:r w:rsidR="00A75E7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Omar Iván Sulca Correa</w:t>
                            </w: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br/>
                              <w:t>Alumno:</w:t>
                            </w:r>
                            <w:r w:rsidR="00A75E7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14:paraId="38BDCDB7" w14:textId="124AD776" w:rsidR="00360626" w:rsidRPr="004B19F5" w:rsidRDefault="00A75E7A" w:rsidP="00A75E7A">
                            <w:pPr>
                              <w:ind w:left="1776" w:firstLine="348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Marko</w:t>
                            </w:r>
                            <w:r w:rsidR="00360626"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Cortez Baldeon</w:t>
                            </w:r>
                          </w:p>
                          <w:p w14:paraId="0435A598" w14:textId="0F267882" w:rsidR="00A75E7A" w:rsidRDefault="00360626" w:rsidP="00A75E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                    </w:t>
                            </w:r>
                          </w:p>
                          <w:p w14:paraId="15DEE478" w14:textId="1D5FA806" w:rsidR="00ED0EED" w:rsidRPr="00ED0EED" w:rsidRDefault="00870ED3" w:rsidP="0036062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30765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0;margin-top:.6pt;width:351.75pt;height:257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" filled="f" stroked="f" strokeweight=".5pt">
                <v:textbox>
                  <w:txbxContent>
                    <w:p w14:paraId="6E073975" w14:textId="77777777" w:rsidR="00360626" w:rsidRPr="004B19F5" w:rsidRDefault="00360626" w:rsidP="00360626">
                      <w:pPr>
                        <w:ind w:left="360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Curso: </w:t>
                      </w:r>
                    </w:p>
                    <w:p w14:paraId="26342009" w14:textId="6F68F16E" w:rsidR="00360626" w:rsidRPr="004B19F5" w:rsidRDefault="00360626" w:rsidP="00360626">
                      <w:pPr>
                        <w:ind w:left="360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Lenguaje de Programación I</w:t>
                      </w:r>
                      <w:r w:rsidR="00A75E7A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I</w:t>
                      </w: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br/>
                      </w: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br/>
                        <w:t xml:space="preserve">Profesor: </w:t>
                      </w:r>
                    </w:p>
                    <w:p w14:paraId="5C389073" w14:textId="010A69AB" w:rsidR="00A75E7A" w:rsidRDefault="00360626" w:rsidP="00360626">
                      <w:pPr>
                        <w:ind w:left="360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               </w:t>
                      </w:r>
                      <w:r w:rsidR="00A75E7A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Omar Iván Sulca Correa</w:t>
                      </w: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br/>
                      </w: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br/>
                        <w:t>Alumno:</w:t>
                      </w:r>
                      <w:r w:rsidR="00A75E7A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14:paraId="38BDCDB7" w14:textId="124AD776" w:rsidR="00360626" w:rsidRPr="004B19F5" w:rsidRDefault="00A75E7A" w:rsidP="00A75E7A">
                      <w:pPr>
                        <w:ind w:left="1776" w:firstLine="348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Marko</w:t>
                      </w:r>
                      <w:r w:rsidR="00360626"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Cortez Baldeon</w:t>
                      </w:r>
                    </w:p>
                    <w:p w14:paraId="0435A598" w14:textId="0F267882" w:rsidR="00A75E7A" w:rsidRDefault="00360626" w:rsidP="00A75E7A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                    </w:t>
                      </w:r>
                    </w:p>
                    <w:p w14:paraId="15DEE478" w14:textId="1D5FA806" w:rsidR="00ED0EED" w:rsidRPr="00ED0EED" w:rsidRDefault="00870ED3" w:rsidP="0036062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7B50C" w14:textId="21F3E1C8" w:rsidR="00360626" w:rsidRDefault="00360626" w:rsidP="001B3E85">
      <w:pPr>
        <w:ind w:left="360"/>
        <w:jc w:val="center"/>
        <w:rPr>
          <w:rFonts w:ascii="Algerian" w:hAnsi="Algerian" w:cs="Arial"/>
          <w:color w:val="1F3864" w:themeColor="accent1" w:themeShade="80"/>
          <w:sz w:val="48"/>
        </w:rPr>
      </w:pPr>
    </w:p>
    <w:p w14:paraId="321E18FC" w14:textId="07DBB579" w:rsidR="00360626" w:rsidRPr="008C3C16" w:rsidRDefault="00360626" w:rsidP="001B3E85">
      <w:pPr>
        <w:ind w:left="360"/>
        <w:jc w:val="center"/>
        <w:rPr>
          <w:rFonts w:ascii="Algerian" w:hAnsi="Algerian" w:cs="Arial"/>
          <w:color w:val="FF0000"/>
          <w:sz w:val="56"/>
        </w:rPr>
      </w:pPr>
    </w:p>
    <w:p w14:paraId="0F23E5C8" w14:textId="1D089C17" w:rsidR="001B3E85" w:rsidRPr="004B19F5" w:rsidRDefault="001B3E85" w:rsidP="001B3E85">
      <w:pPr>
        <w:rPr>
          <w:rFonts w:ascii="Arial" w:hAnsi="Arial" w:cs="Arial"/>
          <w:color w:val="000000" w:themeColor="text1"/>
          <w:sz w:val="28"/>
        </w:rPr>
      </w:pPr>
      <w:r w:rsidRPr="004B19F5">
        <w:rPr>
          <w:rFonts w:ascii="Arial" w:hAnsi="Arial" w:cs="Arial"/>
          <w:color w:val="000000" w:themeColor="text1"/>
          <w:sz w:val="28"/>
        </w:rPr>
        <w:br/>
      </w:r>
    </w:p>
    <w:p w14:paraId="6F32F196" w14:textId="05169B8A" w:rsidR="001B3E85" w:rsidRPr="004B19F5" w:rsidRDefault="001B3E85" w:rsidP="001B3E85">
      <w:pPr>
        <w:rPr>
          <w:rFonts w:ascii="Arial" w:hAnsi="Arial" w:cs="Arial"/>
          <w:color w:val="000000" w:themeColor="text1"/>
          <w:sz w:val="28"/>
        </w:rPr>
      </w:pPr>
    </w:p>
    <w:p w14:paraId="3449D90C" w14:textId="3E6ED7F0" w:rsidR="00360626" w:rsidRDefault="00360626" w:rsidP="00360626">
      <w:pPr>
        <w:ind w:left="1416" w:firstLine="708"/>
        <w:rPr>
          <w:rFonts w:ascii="Algerian" w:hAnsi="Algerian" w:cs="Arial"/>
          <w:color w:val="000000" w:themeColor="text1"/>
          <w:sz w:val="48"/>
        </w:rPr>
      </w:pPr>
    </w:p>
    <w:p w14:paraId="3D5EDC97" w14:textId="3F518185" w:rsidR="00360626" w:rsidRPr="00360626" w:rsidRDefault="00360626" w:rsidP="00360626">
      <w:pPr>
        <w:ind w:left="1416" w:firstLine="708"/>
        <w:rPr>
          <w:rFonts w:ascii="Algerian" w:hAnsi="Algerian" w:cs="Arial"/>
          <w:color w:val="000000" w:themeColor="text1"/>
          <w:sz w:val="48"/>
        </w:rPr>
      </w:pPr>
      <w:r>
        <w:rPr>
          <w:rFonts w:ascii="Algerian" w:hAnsi="Algerian" w:cs="Arial"/>
          <w:noProof/>
          <w:color w:val="1F3864" w:themeColor="accent1" w:themeShade="80"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1E2F8" wp14:editId="34E2A049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3619500" cy="1066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1E1AE" w14:textId="3DA8F588" w:rsidR="00360626" w:rsidRDefault="00360626" w:rsidP="00360626">
                            <w:pPr>
                              <w:jc w:val="center"/>
                              <w:rPr>
                                <w:rFonts w:ascii="Algerian" w:hAnsi="Algerian" w:cs="Arial"/>
                                <w:color w:val="000000" w:themeColor="text1"/>
                                <w:sz w:val="48"/>
                              </w:rPr>
                            </w:pPr>
                            <w:r w:rsidRPr="004B19F5">
                              <w:rPr>
                                <w:rFonts w:ascii="Algerian" w:hAnsi="Algerian" w:cs="Arial"/>
                                <w:color w:val="000000" w:themeColor="text1"/>
                                <w:sz w:val="48"/>
                              </w:rPr>
                              <w:t xml:space="preserve">HUÁNUCO </w:t>
                            </w:r>
                            <w:r>
                              <w:rPr>
                                <w:rFonts w:ascii="Algerian" w:hAnsi="Algerian" w:cs="Arial"/>
                                <w:color w:val="000000" w:themeColor="text1"/>
                                <w:sz w:val="48"/>
                              </w:rPr>
                              <w:t>–</w:t>
                            </w:r>
                            <w:r w:rsidRPr="004B19F5">
                              <w:rPr>
                                <w:rFonts w:ascii="Algerian" w:hAnsi="Algerian" w:cs="Arial"/>
                                <w:color w:val="000000" w:themeColor="text1"/>
                                <w:sz w:val="48"/>
                              </w:rPr>
                              <w:t xml:space="preserve"> PERU</w:t>
                            </w:r>
                          </w:p>
                          <w:p w14:paraId="2D28F961" w14:textId="7DC05206" w:rsidR="00360626" w:rsidRPr="00360626" w:rsidRDefault="00360626" w:rsidP="00360626">
                            <w:pPr>
                              <w:jc w:val="center"/>
                              <w:rPr>
                                <w:rFonts w:ascii="Algerian" w:hAnsi="Algerian" w:cs="Arial"/>
                                <w:color w:val="000000" w:themeColor="text1"/>
                                <w:sz w:val="48"/>
                              </w:rPr>
                            </w:pPr>
                            <w:r w:rsidRPr="004B19F5">
                              <w:rPr>
                                <w:rFonts w:ascii="Algerian" w:hAnsi="Algerian" w:cs="Arial"/>
                                <w:color w:val="000000" w:themeColor="text1"/>
                                <w:sz w:val="48"/>
                              </w:rPr>
                              <w:t>202</w:t>
                            </w:r>
                            <w:r w:rsidR="00A75E7A">
                              <w:rPr>
                                <w:rFonts w:ascii="Algerian" w:hAnsi="Algerian" w:cs="Arial"/>
                                <w:color w:val="000000" w:themeColor="text1"/>
                                <w:sz w:val="48"/>
                              </w:rPr>
                              <w:t>1</w:t>
                            </w: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br/>
                            </w:r>
                          </w:p>
                          <w:p w14:paraId="010E64EF" w14:textId="1F04B4A0" w:rsidR="00360626" w:rsidRDefault="00360626" w:rsidP="00360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E2F8" id="Cuadro de texto 9" o:spid="_x0000_s1027" type="#_x0000_t202" style="position:absolute;left:0;text-align:left;margin-left:0;margin-top:10.05pt;width:285pt;height:8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" filled="f" stroked="f" strokeweight=".5pt">
                <v:textbox>
                  <w:txbxContent>
                    <w:p w14:paraId="7AF1E1AE" w14:textId="3DA8F588" w:rsidR="00360626" w:rsidRDefault="00360626" w:rsidP="00360626">
                      <w:pPr>
                        <w:jc w:val="center"/>
                        <w:rPr>
                          <w:rFonts w:ascii="Algerian" w:hAnsi="Algerian" w:cs="Arial"/>
                          <w:color w:val="000000" w:themeColor="text1"/>
                          <w:sz w:val="48"/>
                        </w:rPr>
                      </w:pPr>
                      <w:r w:rsidRPr="004B19F5">
                        <w:rPr>
                          <w:rFonts w:ascii="Algerian" w:hAnsi="Algerian" w:cs="Arial"/>
                          <w:color w:val="000000" w:themeColor="text1"/>
                          <w:sz w:val="48"/>
                        </w:rPr>
                        <w:t xml:space="preserve">HUÁNUCO </w:t>
                      </w:r>
                      <w:r>
                        <w:rPr>
                          <w:rFonts w:ascii="Algerian" w:hAnsi="Algerian" w:cs="Arial"/>
                          <w:color w:val="000000" w:themeColor="text1"/>
                          <w:sz w:val="48"/>
                        </w:rPr>
                        <w:t>–</w:t>
                      </w:r>
                      <w:r w:rsidRPr="004B19F5">
                        <w:rPr>
                          <w:rFonts w:ascii="Algerian" w:hAnsi="Algerian" w:cs="Arial"/>
                          <w:color w:val="000000" w:themeColor="text1"/>
                          <w:sz w:val="48"/>
                        </w:rPr>
                        <w:t xml:space="preserve"> PERU</w:t>
                      </w:r>
                    </w:p>
                    <w:p w14:paraId="2D28F961" w14:textId="7DC05206" w:rsidR="00360626" w:rsidRPr="00360626" w:rsidRDefault="00360626" w:rsidP="00360626">
                      <w:pPr>
                        <w:jc w:val="center"/>
                        <w:rPr>
                          <w:rFonts w:ascii="Algerian" w:hAnsi="Algerian" w:cs="Arial"/>
                          <w:color w:val="000000" w:themeColor="text1"/>
                          <w:sz w:val="48"/>
                        </w:rPr>
                      </w:pPr>
                      <w:r w:rsidRPr="004B19F5">
                        <w:rPr>
                          <w:rFonts w:ascii="Algerian" w:hAnsi="Algerian" w:cs="Arial"/>
                          <w:color w:val="000000" w:themeColor="text1"/>
                          <w:sz w:val="48"/>
                        </w:rPr>
                        <w:t>202</w:t>
                      </w:r>
                      <w:r w:rsidR="00A75E7A">
                        <w:rPr>
                          <w:rFonts w:ascii="Algerian" w:hAnsi="Algerian" w:cs="Arial"/>
                          <w:color w:val="000000" w:themeColor="text1"/>
                          <w:sz w:val="48"/>
                        </w:rPr>
                        <w:t>1</w:t>
                      </w: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br/>
                      </w:r>
                    </w:p>
                    <w:p w14:paraId="010E64EF" w14:textId="1F04B4A0" w:rsidR="00360626" w:rsidRDefault="00360626" w:rsidP="0036062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B340E" w14:textId="5F571E7C" w:rsidR="001D71C3" w:rsidRPr="00541FBA" w:rsidRDefault="00A75E7A" w:rsidP="001D71C3">
      <w:pPr>
        <w:spacing w:line="360" w:lineRule="auto"/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lastRenderedPageBreak/>
        <w:t>DESCRIPCION DEL PROYECTO</w:t>
      </w:r>
    </w:p>
    <w:p w14:paraId="7900A4BF" w14:textId="02A4218E" w:rsidR="00A75E7A" w:rsidRDefault="00B37F8F" w:rsidP="00A046A0">
      <w:pPr>
        <w:spacing w:line="360" w:lineRule="auto"/>
        <w:jc w:val="both"/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Se desarrollará un</w:t>
      </w:r>
      <w:r w:rsidR="00C9454A">
        <w:rPr>
          <w:rFonts w:ascii="Arial" w:hAnsi="Arial" w:cs="Arial"/>
          <w:spacing w:val="3"/>
          <w:sz w:val="24"/>
          <w:szCs w:val="24"/>
        </w:rPr>
        <w:t>a</w:t>
      </w:r>
      <w:r>
        <w:rPr>
          <w:rFonts w:ascii="Arial" w:hAnsi="Arial" w:cs="Arial"/>
          <w:spacing w:val="3"/>
          <w:sz w:val="24"/>
          <w:szCs w:val="24"/>
        </w:rPr>
        <w:t xml:space="preserve"> aplicación que permita subir delitos que sucedieron en esa área para ayudar a prevenir que otros transeúntes </w:t>
      </w:r>
      <w:r w:rsidR="00C9454A">
        <w:rPr>
          <w:rFonts w:ascii="Arial" w:hAnsi="Arial" w:cs="Arial"/>
          <w:spacing w:val="3"/>
          <w:sz w:val="24"/>
          <w:szCs w:val="24"/>
        </w:rPr>
        <w:t>puedan ser víctimas del delito</w:t>
      </w:r>
      <w:r w:rsidR="00CB27B2">
        <w:rPr>
          <w:rFonts w:ascii="Arial" w:hAnsi="Arial" w:cs="Arial"/>
          <w:spacing w:val="3"/>
          <w:sz w:val="24"/>
          <w:szCs w:val="24"/>
        </w:rPr>
        <w:t>.</w:t>
      </w:r>
    </w:p>
    <w:p w14:paraId="2EA43479" w14:textId="311F87E4" w:rsidR="00C9454A" w:rsidRDefault="00C9454A" w:rsidP="00A75E7A">
      <w:pPr>
        <w:spacing w:line="360" w:lineRule="auto"/>
        <w:rPr>
          <w:rFonts w:ascii="Arial" w:hAnsi="Arial" w:cs="Arial"/>
          <w:b/>
          <w:bCs/>
          <w:spacing w:val="3"/>
          <w:sz w:val="24"/>
          <w:szCs w:val="24"/>
        </w:rPr>
      </w:pPr>
    </w:p>
    <w:p w14:paraId="21ACFC30" w14:textId="77777777" w:rsidR="00C9454A" w:rsidRDefault="00C9454A" w:rsidP="00A75E7A">
      <w:pPr>
        <w:spacing w:line="360" w:lineRule="auto"/>
        <w:rPr>
          <w:rFonts w:ascii="Arial" w:hAnsi="Arial" w:cs="Arial"/>
          <w:b/>
          <w:bCs/>
          <w:spacing w:val="3"/>
          <w:sz w:val="24"/>
          <w:szCs w:val="24"/>
        </w:rPr>
      </w:pPr>
    </w:p>
    <w:p w14:paraId="528C0A75" w14:textId="3B90571F" w:rsidR="00A75E7A" w:rsidRPr="00541FBA" w:rsidRDefault="00C9454A" w:rsidP="00A75E7A">
      <w:pPr>
        <w:spacing w:line="360" w:lineRule="auto"/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>REQUERIMIENTOS FUNCIONALES</w:t>
      </w:r>
    </w:p>
    <w:p w14:paraId="6179FFB2" w14:textId="6B3B2AE6" w:rsidR="00A75E7A" w:rsidRDefault="008D3B55" w:rsidP="000B0C4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Permitir la subida de imágenes y texto, así como poner la hora a la que se subió el contenido.</w:t>
      </w:r>
    </w:p>
    <w:p w14:paraId="360601EF" w14:textId="68793501" w:rsidR="008D3B55" w:rsidRDefault="008D3B55" w:rsidP="000B0C4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 xml:space="preserve">Protección de la identidad del usuario de la </w:t>
      </w:r>
      <w:r w:rsidR="00C9746F">
        <w:rPr>
          <w:rFonts w:ascii="Arial" w:hAnsi="Arial" w:cs="Arial"/>
          <w:spacing w:val="3"/>
          <w:sz w:val="24"/>
          <w:szCs w:val="24"/>
        </w:rPr>
        <w:t>publicación</w:t>
      </w:r>
      <w:r>
        <w:rPr>
          <w:rFonts w:ascii="Arial" w:hAnsi="Arial" w:cs="Arial"/>
          <w:spacing w:val="3"/>
          <w:sz w:val="24"/>
          <w:szCs w:val="24"/>
        </w:rPr>
        <w:t xml:space="preserve"> (anonimato).</w:t>
      </w:r>
    </w:p>
    <w:p w14:paraId="0909A9A4" w14:textId="050FE559" w:rsidR="008D3B55" w:rsidRDefault="008D3B55" w:rsidP="000B0C4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Sanción de</w:t>
      </w:r>
      <w:r w:rsidR="00C9746F">
        <w:rPr>
          <w:rFonts w:ascii="Arial" w:hAnsi="Arial" w:cs="Arial"/>
          <w:spacing w:val="3"/>
          <w:sz w:val="24"/>
          <w:szCs w:val="24"/>
        </w:rPr>
        <w:t xml:space="preserve"> un usuario que suba</w:t>
      </w:r>
      <w:r>
        <w:rPr>
          <w:rFonts w:ascii="Arial" w:hAnsi="Arial" w:cs="Arial"/>
          <w:spacing w:val="3"/>
          <w:sz w:val="24"/>
          <w:szCs w:val="24"/>
        </w:rPr>
        <w:t xml:space="preserve"> contenido no relevante</w:t>
      </w:r>
      <w:r w:rsidR="00DE54F9">
        <w:rPr>
          <w:rFonts w:ascii="Arial" w:hAnsi="Arial" w:cs="Arial"/>
          <w:spacing w:val="3"/>
          <w:sz w:val="24"/>
          <w:szCs w:val="24"/>
        </w:rPr>
        <w:t xml:space="preserve"> varias veces</w:t>
      </w:r>
      <w:r>
        <w:rPr>
          <w:rFonts w:ascii="Arial" w:hAnsi="Arial" w:cs="Arial"/>
          <w:spacing w:val="3"/>
          <w:sz w:val="24"/>
          <w:szCs w:val="24"/>
        </w:rPr>
        <w:t>.</w:t>
      </w:r>
    </w:p>
    <w:p w14:paraId="2AA406D6" w14:textId="2B68DE3B" w:rsidR="00C9746F" w:rsidRDefault="00C9746F" w:rsidP="000B0C4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Borrar publicaciones cada cierto periodo de tiempo (de acuerdo a las reacciones de los usuarios).</w:t>
      </w:r>
    </w:p>
    <w:p w14:paraId="7946C40B" w14:textId="7144A393" w:rsidR="00C9746F" w:rsidRDefault="00C9746F" w:rsidP="000B0C4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Asignar 2 reacciones para clasificar contenido como importante o irrelevante.</w:t>
      </w:r>
    </w:p>
    <w:p w14:paraId="714424AD" w14:textId="7EC59417" w:rsidR="00C9746F" w:rsidRDefault="00DE54F9" w:rsidP="000B0C4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Publicar tiene un tiempo de recarga (para evitar la sobre carga de contenido)</w:t>
      </w:r>
    </w:p>
    <w:p w14:paraId="2A48FF03" w14:textId="6289F78A" w:rsidR="001D71C3" w:rsidRDefault="001D71C3" w:rsidP="001D71C3">
      <w:pPr>
        <w:spacing w:line="360" w:lineRule="auto"/>
        <w:rPr>
          <w:rFonts w:ascii="Arial" w:hAnsi="Arial" w:cs="Arial"/>
          <w:spacing w:val="3"/>
          <w:sz w:val="24"/>
          <w:szCs w:val="24"/>
        </w:rPr>
      </w:pPr>
    </w:p>
    <w:p w14:paraId="4D6BEEBB" w14:textId="77777777" w:rsidR="001D71C3" w:rsidRDefault="001D71C3" w:rsidP="001D71C3">
      <w:pPr>
        <w:spacing w:line="360" w:lineRule="auto"/>
        <w:rPr>
          <w:rFonts w:ascii="Arial" w:hAnsi="Arial" w:cs="Arial"/>
          <w:spacing w:val="3"/>
          <w:sz w:val="24"/>
          <w:szCs w:val="24"/>
        </w:rPr>
      </w:pPr>
    </w:p>
    <w:p w14:paraId="560073CB" w14:textId="7E05D309" w:rsidR="00C9746F" w:rsidRPr="00541FBA" w:rsidRDefault="00C9746F" w:rsidP="00C9746F">
      <w:pPr>
        <w:spacing w:line="360" w:lineRule="auto"/>
        <w:rPr>
          <w:rFonts w:ascii="Arial" w:hAnsi="Arial" w:cs="Arial"/>
          <w:b/>
          <w:bCs/>
          <w:spacing w:val="3"/>
          <w:sz w:val="24"/>
          <w:szCs w:val="24"/>
        </w:rPr>
      </w:pPr>
      <w:r>
        <w:rPr>
          <w:rFonts w:ascii="Arial" w:hAnsi="Arial" w:cs="Arial"/>
          <w:b/>
          <w:bCs/>
          <w:spacing w:val="3"/>
          <w:sz w:val="24"/>
          <w:szCs w:val="24"/>
        </w:rPr>
        <w:t>REQUERIMIENTOS NO FUNCIONALES</w:t>
      </w:r>
    </w:p>
    <w:p w14:paraId="13E2067E" w14:textId="4B189F1A" w:rsidR="001D71C3" w:rsidRDefault="00F4610A" w:rsidP="00C9746F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 xml:space="preserve">La aplicación </w:t>
      </w:r>
      <w:r w:rsidR="00E27933">
        <w:rPr>
          <w:rFonts w:ascii="Arial" w:hAnsi="Arial" w:cs="Arial"/>
          <w:spacing w:val="3"/>
          <w:sz w:val="24"/>
          <w:szCs w:val="24"/>
        </w:rPr>
        <w:t xml:space="preserve">debe ser de fácil uso. </w:t>
      </w:r>
    </w:p>
    <w:p w14:paraId="601AD3B2" w14:textId="328BEF2E" w:rsidR="00A046A0" w:rsidRDefault="00A046A0" w:rsidP="00A046A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Registro de un usuario y contraseña.</w:t>
      </w:r>
    </w:p>
    <w:p w14:paraId="3D6386FC" w14:textId="722450DF" w:rsidR="00A046A0" w:rsidRDefault="00A046A0" w:rsidP="00A046A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El usuario debe tener un manual de uso.</w:t>
      </w:r>
    </w:p>
    <w:p w14:paraId="763F821B" w14:textId="0B841AE6" w:rsidR="00A046A0" w:rsidRDefault="00A046A0" w:rsidP="00A046A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 xml:space="preserve">La </w:t>
      </w:r>
      <w:r w:rsidR="00C0106A">
        <w:rPr>
          <w:rFonts w:ascii="Arial" w:hAnsi="Arial" w:cs="Arial"/>
          <w:spacing w:val="3"/>
          <w:sz w:val="24"/>
          <w:szCs w:val="24"/>
        </w:rPr>
        <w:t>aplicación debe almacenar datos de las publicaciones.</w:t>
      </w:r>
    </w:p>
    <w:p w14:paraId="0EDB951B" w14:textId="676D1DBD" w:rsidR="00E27933" w:rsidRPr="00C9746F" w:rsidRDefault="00E27933" w:rsidP="00A046A0">
      <w:pPr>
        <w:pStyle w:val="Prrafodelista"/>
        <w:spacing w:line="360" w:lineRule="auto"/>
        <w:rPr>
          <w:rFonts w:ascii="Arial" w:hAnsi="Arial" w:cs="Arial"/>
          <w:spacing w:val="3"/>
          <w:sz w:val="24"/>
          <w:szCs w:val="24"/>
        </w:rPr>
      </w:pPr>
    </w:p>
    <w:p w14:paraId="611FD801" w14:textId="77777777" w:rsidR="001D71C3" w:rsidRDefault="001D71C3" w:rsidP="001D71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311BD5" w14:textId="77777777" w:rsidR="003351DE" w:rsidRPr="003351DE" w:rsidRDefault="003351DE" w:rsidP="003351DE">
      <w:pPr>
        <w:pStyle w:val="Prrafodelista"/>
        <w:jc w:val="center"/>
        <w:rPr>
          <w:b/>
          <w:bCs/>
          <w:sz w:val="32"/>
          <w:szCs w:val="32"/>
          <w:u w:val="single"/>
        </w:rPr>
      </w:pPr>
      <w:r w:rsidRPr="003351DE">
        <w:rPr>
          <w:b/>
          <w:bCs/>
          <w:sz w:val="32"/>
          <w:szCs w:val="32"/>
        </w:rPr>
        <w:lastRenderedPageBreak/>
        <w:t>DIAGRAMA DE CASO DE USO:</w:t>
      </w:r>
    </w:p>
    <w:p w14:paraId="4D3AD3F4" w14:textId="3D18C704" w:rsidR="00CB27B2" w:rsidRDefault="00CB27B2" w:rsidP="00C257D4"/>
    <w:p w14:paraId="4F2FF414" w14:textId="17024118" w:rsidR="005A4DF1" w:rsidRDefault="00F35483" w:rsidP="001D71C3">
      <w:r>
        <w:rPr>
          <w:noProof/>
        </w:rPr>
        <w:drawing>
          <wp:inline distT="0" distB="0" distL="0" distR="0" wp14:anchorId="024498BC" wp14:editId="5EA864FC">
            <wp:extent cx="5400040" cy="52539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F21C" w14:textId="77777777" w:rsidR="005A4DF1" w:rsidRDefault="005A4DF1">
      <w:r>
        <w:br w:type="page"/>
      </w:r>
    </w:p>
    <w:p w14:paraId="4C98A517" w14:textId="03F26858" w:rsidR="00CB27B2" w:rsidRDefault="005A4DF1" w:rsidP="005A4DF1">
      <w:pPr>
        <w:jc w:val="center"/>
        <w:rPr>
          <w:b/>
          <w:bCs/>
          <w:sz w:val="32"/>
          <w:szCs w:val="32"/>
        </w:rPr>
      </w:pPr>
      <w:r w:rsidRPr="003351DE">
        <w:rPr>
          <w:b/>
          <w:bCs/>
          <w:sz w:val="32"/>
          <w:szCs w:val="32"/>
        </w:rPr>
        <w:lastRenderedPageBreak/>
        <w:t xml:space="preserve">DIAGRAMA DE </w:t>
      </w:r>
      <w:r w:rsidR="00D24B48">
        <w:rPr>
          <w:b/>
          <w:bCs/>
          <w:sz w:val="32"/>
          <w:szCs w:val="32"/>
        </w:rPr>
        <w:t>CLASES</w:t>
      </w:r>
      <w:r>
        <w:rPr>
          <w:b/>
          <w:bCs/>
          <w:sz w:val="32"/>
          <w:szCs w:val="32"/>
        </w:rPr>
        <w:t>:</w:t>
      </w:r>
    </w:p>
    <w:p w14:paraId="14A26E90" w14:textId="22AF8254" w:rsidR="005A4DF1" w:rsidRDefault="00D24B48" w:rsidP="005A4DF1">
      <w:pPr>
        <w:jc w:val="center"/>
      </w:pPr>
      <w:r>
        <w:rPr>
          <w:noProof/>
        </w:rPr>
        <w:drawing>
          <wp:inline distT="0" distB="0" distL="0" distR="0" wp14:anchorId="25190D0B" wp14:editId="78B3BEE6">
            <wp:extent cx="5400040" cy="26384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F1E5" w14:textId="77777777" w:rsidR="00183167" w:rsidRDefault="001831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227A542" w14:textId="66F80DC4" w:rsidR="00D24B48" w:rsidRDefault="00D24B48" w:rsidP="005A4DF1">
      <w:pPr>
        <w:jc w:val="center"/>
        <w:rPr>
          <w:b/>
          <w:bCs/>
          <w:sz w:val="32"/>
          <w:szCs w:val="32"/>
        </w:rPr>
      </w:pPr>
      <w:r w:rsidRPr="003351DE">
        <w:rPr>
          <w:b/>
          <w:bCs/>
          <w:sz w:val="32"/>
          <w:szCs w:val="32"/>
        </w:rPr>
        <w:lastRenderedPageBreak/>
        <w:t>DIAGRAMA</w:t>
      </w:r>
      <w:r>
        <w:rPr>
          <w:b/>
          <w:bCs/>
          <w:sz w:val="32"/>
          <w:szCs w:val="32"/>
        </w:rPr>
        <w:t>S</w:t>
      </w:r>
      <w:r w:rsidRPr="003351DE">
        <w:rPr>
          <w:b/>
          <w:bCs/>
          <w:sz w:val="32"/>
          <w:szCs w:val="32"/>
        </w:rPr>
        <w:t xml:space="preserve"> DE </w:t>
      </w:r>
      <w:r>
        <w:rPr>
          <w:b/>
          <w:bCs/>
          <w:sz w:val="32"/>
          <w:szCs w:val="32"/>
        </w:rPr>
        <w:t>SECUENCIA</w:t>
      </w:r>
    </w:p>
    <w:p w14:paraId="553511D0" w14:textId="77777777" w:rsidR="00183167" w:rsidRDefault="00183167" w:rsidP="005A4DF1">
      <w:pPr>
        <w:jc w:val="center"/>
        <w:rPr>
          <w:b/>
          <w:bCs/>
          <w:sz w:val="32"/>
          <w:szCs w:val="32"/>
        </w:rPr>
      </w:pPr>
    </w:p>
    <w:p w14:paraId="5ED11868" w14:textId="151B4A8C" w:rsidR="00D24B48" w:rsidRDefault="00E87E5B" w:rsidP="005A4DF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ro</w:t>
      </w:r>
      <w:r w:rsidR="00183167">
        <w:rPr>
          <w:b/>
          <w:bCs/>
          <w:sz w:val="32"/>
          <w:szCs w:val="32"/>
        </w:rPr>
        <w:t xml:space="preserve"> e inicio de sesión</w:t>
      </w:r>
    </w:p>
    <w:p w14:paraId="6C35E877" w14:textId="13CFD5EF" w:rsidR="00E87E5B" w:rsidRDefault="00183167" w:rsidP="005A4DF1">
      <w:pPr>
        <w:jc w:val="center"/>
      </w:pPr>
      <w:r>
        <w:rPr>
          <w:noProof/>
        </w:rPr>
        <w:drawing>
          <wp:inline distT="0" distB="0" distL="0" distR="0" wp14:anchorId="2EE1DAFD" wp14:editId="299AD72E">
            <wp:extent cx="5381625" cy="39147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E00F" w14:textId="75A37ED6" w:rsidR="00183167" w:rsidRDefault="00183167" w:rsidP="005A4DF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ublicar</w:t>
      </w:r>
      <w:r w:rsidR="00E32768">
        <w:rPr>
          <w:b/>
          <w:bCs/>
          <w:sz w:val="32"/>
          <w:szCs w:val="32"/>
        </w:rPr>
        <w:t xml:space="preserve"> y borrar una publicación (Usuario)</w:t>
      </w:r>
    </w:p>
    <w:p w14:paraId="71515114" w14:textId="1C45BD46" w:rsidR="00E32768" w:rsidRDefault="00E32768" w:rsidP="005A4DF1">
      <w:pPr>
        <w:jc w:val="center"/>
      </w:pPr>
      <w:r>
        <w:rPr>
          <w:noProof/>
        </w:rPr>
        <w:drawing>
          <wp:inline distT="0" distB="0" distL="0" distR="0" wp14:anchorId="101E6E00" wp14:editId="34342847">
            <wp:extent cx="2409825" cy="2626010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3581" cy="26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DEB4" w14:textId="29543E0B" w:rsidR="00E32768" w:rsidRDefault="00E32768" w:rsidP="005A4DF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</w:t>
      </w:r>
      <w:r>
        <w:rPr>
          <w:b/>
          <w:bCs/>
          <w:sz w:val="32"/>
          <w:szCs w:val="32"/>
        </w:rPr>
        <w:t>orrar una publicación (</w:t>
      </w:r>
      <w:r>
        <w:rPr>
          <w:b/>
          <w:bCs/>
          <w:sz w:val="32"/>
          <w:szCs w:val="32"/>
        </w:rPr>
        <w:t>sistema)</w:t>
      </w:r>
    </w:p>
    <w:p w14:paraId="1FDCFBCC" w14:textId="0F2807EA" w:rsidR="00E32768" w:rsidRDefault="00B15D88" w:rsidP="005A4DF1">
      <w:pPr>
        <w:jc w:val="center"/>
      </w:pPr>
      <w:r>
        <w:rPr>
          <w:noProof/>
        </w:rPr>
        <w:drawing>
          <wp:inline distT="0" distB="0" distL="0" distR="0" wp14:anchorId="30E36C2E" wp14:editId="1FB9E0A1">
            <wp:extent cx="5343525" cy="41338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8694" w14:textId="131285AC" w:rsidR="00B15D88" w:rsidRDefault="00B15D88" w:rsidP="00B15D8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accionar a una publicación</w:t>
      </w:r>
    </w:p>
    <w:p w14:paraId="489ED740" w14:textId="520E8B74" w:rsidR="00B15D88" w:rsidRDefault="00B15D88" w:rsidP="00B15D8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BE1225" wp14:editId="3389BDAB">
            <wp:extent cx="3882719" cy="2619375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5188" cy="26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B2AA" w14:textId="77777777" w:rsidR="00B15D88" w:rsidRDefault="00B15D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69CA263" w14:textId="77777777" w:rsidR="00B15D88" w:rsidRDefault="00B15D88" w:rsidP="00B15D88">
      <w:pPr>
        <w:jc w:val="center"/>
        <w:rPr>
          <w:b/>
          <w:bCs/>
          <w:sz w:val="32"/>
          <w:szCs w:val="32"/>
        </w:rPr>
      </w:pPr>
    </w:p>
    <w:p w14:paraId="0DC45A94" w14:textId="1B71B603" w:rsidR="00B15D88" w:rsidRDefault="00DB67F5" w:rsidP="005A4DF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ertar y ver localización de la publicación</w:t>
      </w:r>
    </w:p>
    <w:p w14:paraId="746063A8" w14:textId="01976C0F" w:rsidR="00FC5F3B" w:rsidRDefault="00FC5F3B" w:rsidP="005A4DF1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193C1D" wp14:editId="3BE593D1">
            <wp:extent cx="5400040" cy="36087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9C18B4" w14:textId="77777777" w:rsidR="00DB67F5" w:rsidRDefault="00DB67F5" w:rsidP="005A4DF1">
      <w:pPr>
        <w:jc w:val="center"/>
      </w:pPr>
    </w:p>
    <w:sectPr w:rsidR="00DB67F5" w:rsidSect="00A046A0">
      <w:headerReference w:type="default" r:id="rId1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BEF2F" w14:textId="77777777" w:rsidR="00446FEC" w:rsidRDefault="00446FEC" w:rsidP="001B3E85">
      <w:pPr>
        <w:spacing w:after="0" w:line="240" w:lineRule="auto"/>
      </w:pPr>
      <w:r>
        <w:separator/>
      </w:r>
    </w:p>
  </w:endnote>
  <w:endnote w:type="continuationSeparator" w:id="0">
    <w:p w14:paraId="4337D3CB" w14:textId="77777777" w:rsidR="00446FEC" w:rsidRDefault="00446FEC" w:rsidP="001B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E1A04" w14:textId="77777777" w:rsidR="00446FEC" w:rsidRDefault="00446FEC" w:rsidP="001B3E85">
      <w:pPr>
        <w:spacing w:after="0" w:line="240" w:lineRule="auto"/>
      </w:pPr>
      <w:r>
        <w:separator/>
      </w:r>
    </w:p>
  </w:footnote>
  <w:footnote w:type="continuationSeparator" w:id="0">
    <w:p w14:paraId="4AAB73F3" w14:textId="77777777" w:rsidR="00446FEC" w:rsidRDefault="00446FEC" w:rsidP="001B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F8C43" w14:textId="61911856" w:rsidR="00FB1DBD" w:rsidRDefault="006555B9" w:rsidP="00FB1DBD">
    <w:pPr>
      <w:keepNext/>
      <w:spacing w:after="0" w:line="240" w:lineRule="auto"/>
      <w:jc w:val="center"/>
      <w:outlineLvl w:val="3"/>
      <w:rPr>
        <w:rFonts w:ascii="Britannic Bold" w:hAnsi="Britannic Bold"/>
        <w:b/>
        <w:color w:val="002060"/>
        <w:sz w:val="36"/>
        <w:szCs w:val="36"/>
        <w:lang w:val="es-ES_tradnl"/>
      </w:rPr>
    </w:pPr>
    <w:r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3F43F198" wp14:editId="7F586C14">
          <wp:simplePos x="0" y="0"/>
          <wp:positionH relativeFrom="margin">
            <wp:posOffset>8254365</wp:posOffset>
          </wp:positionH>
          <wp:positionV relativeFrom="paragraph">
            <wp:posOffset>-228600</wp:posOffset>
          </wp:positionV>
          <wp:extent cx="969645" cy="847725"/>
          <wp:effectExtent l="0" t="0" r="1905" b="9525"/>
          <wp:wrapNone/>
          <wp:docPr id="12" name="Imagen 12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6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DB280F" wp14:editId="60620DB1">
              <wp:simplePos x="0" y="0"/>
              <wp:positionH relativeFrom="column">
                <wp:posOffset>1691640</wp:posOffset>
              </wp:positionH>
              <wp:positionV relativeFrom="paragraph">
                <wp:posOffset>-163830</wp:posOffset>
              </wp:positionV>
              <wp:extent cx="914400" cy="914400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2139A8" w14:textId="77777777" w:rsidR="006555B9" w:rsidRPr="006555B9" w:rsidRDefault="006555B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B280F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8" type="#_x0000_t202" style="position:absolute;left:0;text-align:left;margin-left:133.2pt;margin-top:-12.9pt;width:1in;height:1in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" filled="f" stroked="f" strokeweight=".5pt">
              <v:textbox>
                <w:txbxContent>
                  <w:p w14:paraId="332139A8" w14:textId="77777777" w:rsidR="006555B9" w:rsidRPr="006555B9" w:rsidRDefault="006555B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B1DBD">
      <w:rPr>
        <w:noProof/>
        <w:lang w:eastAsia="es-PE"/>
      </w:rPr>
      <w:drawing>
        <wp:anchor distT="0" distB="0" distL="114300" distR="114300" simplePos="0" relativeHeight="251663360" behindDoc="1" locked="0" layoutInCell="1" allowOverlap="1" wp14:anchorId="49303AF8" wp14:editId="4120CD49">
          <wp:simplePos x="0" y="0"/>
          <wp:positionH relativeFrom="column">
            <wp:posOffset>-478155</wp:posOffset>
          </wp:positionH>
          <wp:positionV relativeFrom="paragraph">
            <wp:posOffset>-210185</wp:posOffset>
          </wp:positionV>
          <wp:extent cx="1421765" cy="1032510"/>
          <wp:effectExtent l="0" t="0" r="6985" b="0"/>
          <wp:wrapNone/>
          <wp:docPr id="11" name="Imagen 11" descr="udh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5" descr="udh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1032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DBD">
      <w:rPr>
        <w:rFonts w:ascii="Britannic Bold" w:hAnsi="Britannic Bold"/>
        <w:b/>
        <w:color w:val="002060"/>
        <w:sz w:val="36"/>
        <w:lang w:val="es-ES_tradnl"/>
      </w:rPr>
      <w:t>U</w:t>
    </w:r>
    <w:r w:rsidR="00FB1DBD">
      <w:rPr>
        <w:rFonts w:ascii="Britannic Bold" w:hAnsi="Britannic Bold"/>
        <w:b/>
        <w:color w:val="002060"/>
        <w:sz w:val="36"/>
        <w:szCs w:val="36"/>
        <w:lang w:val="es-ES_tradnl"/>
      </w:rPr>
      <w:t>NIVERSIDAD DE HUÁNUCO</w:t>
    </w:r>
  </w:p>
  <w:p w14:paraId="60449C23" w14:textId="2D7DB330" w:rsidR="00FB1DBD" w:rsidRDefault="00FB1DBD" w:rsidP="00C257D4">
    <w:pPr>
      <w:keepNext/>
      <w:tabs>
        <w:tab w:val="center" w:pos="4252"/>
        <w:tab w:val="left" w:pos="6749"/>
      </w:tabs>
      <w:spacing w:after="0" w:line="240" w:lineRule="auto"/>
      <w:jc w:val="center"/>
      <w:outlineLvl w:val="6"/>
      <w:rPr>
        <w:rFonts w:ascii="Bookman Old Style" w:hAnsi="Bookman Old Style"/>
        <w:b/>
        <w:i/>
        <w:color w:val="002060"/>
        <w:sz w:val="32"/>
        <w:szCs w:val="32"/>
        <w:lang w:val="es-ES_tradnl"/>
      </w:rPr>
    </w:pPr>
    <w:r>
      <w:rPr>
        <w:rFonts w:ascii="Bookman Old Style" w:hAnsi="Bookman Old Style"/>
        <w:b/>
        <w:i/>
        <w:color w:val="002060"/>
        <w:sz w:val="32"/>
        <w:szCs w:val="32"/>
        <w:lang w:val="es-ES_tradnl"/>
      </w:rPr>
      <w:t>Facultad de Ingeniería</w:t>
    </w:r>
  </w:p>
  <w:p w14:paraId="4326D497" w14:textId="629E19D9" w:rsidR="00FB1DBD" w:rsidRDefault="004C3515" w:rsidP="00FB1DBD">
    <w:pPr>
      <w:pStyle w:val="Encabezado"/>
      <w:jc w:val="center"/>
      <w:rPr>
        <w:rFonts w:ascii="Bookman Old Style" w:hAnsi="Bookman Old Style"/>
        <w:b/>
        <w:i/>
        <w:color w:val="002060"/>
        <w:lang w:val="es-ES_tradnl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6E3B2A" wp14:editId="1D4C254F">
              <wp:simplePos x="0" y="0"/>
              <wp:positionH relativeFrom="page">
                <wp:align>right</wp:align>
              </wp:positionH>
              <wp:positionV relativeFrom="paragraph">
                <wp:posOffset>278129</wp:posOffset>
              </wp:positionV>
              <wp:extent cx="10658475" cy="19050"/>
              <wp:effectExtent l="0" t="0" r="28575" b="19050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658475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8E7BDA9" id="Conector recto 2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788.05pt,21.9pt" to="1627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" strokecolor="#2e74b5 [2408]" strokeweight="1.5pt">
              <v:stroke joinstyle="miter"/>
              <w10:wrap anchorx="page"/>
            </v:line>
          </w:pict>
        </mc:Fallback>
      </mc:AlternateContent>
    </w:r>
    <w:r w:rsidR="00FB1DBD">
      <w:rPr>
        <w:rFonts w:ascii="Bookman Old Style" w:hAnsi="Bookman Old Style"/>
        <w:b/>
        <w:i/>
        <w:color w:val="002060"/>
        <w:sz w:val="20"/>
        <w:lang w:val="es-ES_tradnl"/>
      </w:rPr>
      <w:t>Programa Académico de Ingeniería de Sistemas e Informática</w:t>
    </w:r>
  </w:p>
  <w:p w14:paraId="43B67195" w14:textId="0B8E068E" w:rsidR="00FB1DBD" w:rsidRDefault="00FB1DBD" w:rsidP="00FB1DBD">
    <w:pPr>
      <w:pStyle w:val="Encabezado"/>
      <w:jc w:val="center"/>
      <w:rPr>
        <w:rFonts w:ascii="Bookman Old Style" w:hAnsi="Bookman Old Style"/>
        <w:b/>
        <w:i/>
        <w:color w:val="002060"/>
        <w:lang w:val="es-ES_tradnl"/>
      </w:rPr>
    </w:pPr>
  </w:p>
  <w:p w14:paraId="2DD13B70" w14:textId="795A6702" w:rsidR="001B3E85" w:rsidRPr="00FB1DBD" w:rsidRDefault="001B3E85" w:rsidP="00FB1D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20994"/>
    <w:multiLevelType w:val="hybridMultilevel"/>
    <w:tmpl w:val="52D070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20888"/>
    <w:multiLevelType w:val="hybridMultilevel"/>
    <w:tmpl w:val="44502A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CB"/>
    <w:rsid w:val="00023644"/>
    <w:rsid w:val="00063148"/>
    <w:rsid w:val="00080C58"/>
    <w:rsid w:val="000B0C41"/>
    <w:rsid w:val="00132A83"/>
    <w:rsid w:val="00134E53"/>
    <w:rsid w:val="00183167"/>
    <w:rsid w:val="001B0A1C"/>
    <w:rsid w:val="001B1089"/>
    <w:rsid w:val="001B2C0F"/>
    <w:rsid w:val="001B3E85"/>
    <w:rsid w:val="001D60F0"/>
    <w:rsid w:val="001D71C3"/>
    <w:rsid w:val="001D74D4"/>
    <w:rsid w:val="002D3F3C"/>
    <w:rsid w:val="002F33A2"/>
    <w:rsid w:val="003351DE"/>
    <w:rsid w:val="00360626"/>
    <w:rsid w:val="00446FEC"/>
    <w:rsid w:val="0045646F"/>
    <w:rsid w:val="004B19F5"/>
    <w:rsid w:val="004C3515"/>
    <w:rsid w:val="00541FBA"/>
    <w:rsid w:val="005A4DF1"/>
    <w:rsid w:val="005C0919"/>
    <w:rsid w:val="006555B9"/>
    <w:rsid w:val="007971ED"/>
    <w:rsid w:val="007A44AB"/>
    <w:rsid w:val="007E503A"/>
    <w:rsid w:val="00831FD4"/>
    <w:rsid w:val="00835994"/>
    <w:rsid w:val="00870ED3"/>
    <w:rsid w:val="008A20F3"/>
    <w:rsid w:val="008D3B55"/>
    <w:rsid w:val="009B5845"/>
    <w:rsid w:val="00A046A0"/>
    <w:rsid w:val="00A15AC9"/>
    <w:rsid w:val="00A349A3"/>
    <w:rsid w:val="00A408C9"/>
    <w:rsid w:val="00A75E7A"/>
    <w:rsid w:val="00A80383"/>
    <w:rsid w:val="00B15D88"/>
    <w:rsid w:val="00B24842"/>
    <w:rsid w:val="00B37F8F"/>
    <w:rsid w:val="00BE6DDC"/>
    <w:rsid w:val="00C0106A"/>
    <w:rsid w:val="00C257D4"/>
    <w:rsid w:val="00C9454A"/>
    <w:rsid w:val="00C9746F"/>
    <w:rsid w:val="00CA281F"/>
    <w:rsid w:val="00CA3433"/>
    <w:rsid w:val="00CB27B2"/>
    <w:rsid w:val="00D23892"/>
    <w:rsid w:val="00D24B48"/>
    <w:rsid w:val="00D45437"/>
    <w:rsid w:val="00DB67F5"/>
    <w:rsid w:val="00DE54F9"/>
    <w:rsid w:val="00DE71EA"/>
    <w:rsid w:val="00E27933"/>
    <w:rsid w:val="00E32768"/>
    <w:rsid w:val="00E50C62"/>
    <w:rsid w:val="00E701BC"/>
    <w:rsid w:val="00E87E5B"/>
    <w:rsid w:val="00EB1DB0"/>
    <w:rsid w:val="00ED0EED"/>
    <w:rsid w:val="00ED17B0"/>
    <w:rsid w:val="00F13BA8"/>
    <w:rsid w:val="00F35483"/>
    <w:rsid w:val="00F4610A"/>
    <w:rsid w:val="00FB1DBD"/>
    <w:rsid w:val="00FC5F3B"/>
    <w:rsid w:val="00FE05C7"/>
    <w:rsid w:val="00FE2328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2DB56E"/>
  <w15:chartTrackingRefBased/>
  <w15:docId w15:val="{9C2EB2A3-7032-4B54-A91D-B42CA3A3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E85"/>
  </w:style>
  <w:style w:type="paragraph" w:styleId="Piedepgina">
    <w:name w:val="footer"/>
    <w:basedOn w:val="Normal"/>
    <w:link w:val="PiedepginaCar"/>
    <w:uiPriority w:val="99"/>
    <w:unhideWhenUsed/>
    <w:rsid w:val="001B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E85"/>
  </w:style>
  <w:style w:type="paragraph" w:styleId="Prrafodelista">
    <w:name w:val="List Paragraph"/>
    <w:basedOn w:val="Normal"/>
    <w:uiPriority w:val="34"/>
    <w:qFormat/>
    <w:rsid w:val="001D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9A3C-D6F9-4967-8985-924E6A97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SCO</dc:creator>
  <cp:keywords/>
  <dc:description/>
  <cp:lastModifiedBy>marko cortez</cp:lastModifiedBy>
  <cp:revision>11</cp:revision>
  <dcterms:created xsi:type="dcterms:W3CDTF">2021-01-04T22:44:00Z</dcterms:created>
  <dcterms:modified xsi:type="dcterms:W3CDTF">2021-04-23T21:52:00Z</dcterms:modified>
</cp:coreProperties>
</file>